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916CE" w14:textId="5987CCEC" w:rsidR="008E2C7D" w:rsidRDefault="00F7357D" w:rsidP="008E2C7D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</w:t>
      </w:r>
      <w:r w:rsidR="000175F0">
        <w:rPr>
          <w:b/>
          <w:smallCaps/>
          <w:sz w:val="40"/>
          <w:szCs w:val="40"/>
        </w:rPr>
        <w:t>2</w:t>
      </w:r>
    </w:p>
    <w:p w14:paraId="703BE158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Default="00692CD3" w:rsidP="00F7357D">
      <w:pPr>
        <w:rPr>
          <w:b/>
        </w:rPr>
      </w:pPr>
    </w:p>
    <w:p w14:paraId="42ABB5B4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506694D4" w14:textId="77777777" w:rsidR="00F7357D" w:rsidRPr="00303755" w:rsidRDefault="00F7357D" w:rsidP="00F7357D">
      <w:r w:rsidRPr="00303755">
        <w:t>sídlo: Kounicova 65a, 601 87 Brno</w:t>
      </w:r>
    </w:p>
    <w:p w14:paraId="0A686C13" w14:textId="5A0B3DBB" w:rsidR="00F7357D" w:rsidRPr="00303755" w:rsidRDefault="00692CD3" w:rsidP="00692CD3">
      <w:r>
        <w:t xml:space="preserve">jednající </w:t>
      </w:r>
      <w:r w:rsidR="00D9061C">
        <w:t>prof. PhDr. Tomášem Kubíčkem, Ph.D.</w:t>
      </w:r>
      <w:r w:rsidR="00A63660">
        <w:t>,</w:t>
      </w:r>
      <w:r w:rsidR="00D9061C">
        <w:t xml:space="preserve"> </w:t>
      </w:r>
      <w:r>
        <w:t>ředitelem</w:t>
      </w:r>
      <w:r w:rsidR="00F7357D" w:rsidRPr="00303755">
        <w:t xml:space="preserve"> </w:t>
      </w:r>
    </w:p>
    <w:p w14:paraId="6306CD52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16FFBA61" w14:textId="77777777" w:rsidR="00F7357D" w:rsidRPr="00303755" w:rsidRDefault="00F7357D" w:rsidP="00F7357D"/>
    <w:p w14:paraId="6B9DCAD1" w14:textId="77777777" w:rsidR="00F7357D" w:rsidRPr="00303755" w:rsidRDefault="00F7357D" w:rsidP="00F7357D">
      <w:r w:rsidRPr="00303755">
        <w:t>a</w:t>
      </w:r>
    </w:p>
    <w:p w14:paraId="1F7A9AE1" w14:textId="77777777" w:rsidR="00F7357D" w:rsidRPr="002E19D8" w:rsidRDefault="00F7357D" w:rsidP="00F7357D">
      <w:pPr>
        <w:rPr>
          <w:b/>
        </w:rPr>
      </w:pPr>
    </w:p>
    <w:p w14:paraId="056153AD" w14:textId="77777777" w:rsidR="00A80612" w:rsidRPr="00A80612" w:rsidRDefault="00A80612" w:rsidP="00A80612">
      <w:r>
        <w:rPr>
          <w:b/>
        </w:rPr>
        <w:t xml:space="preserve">Liftmont CZ, s.r.o., </w:t>
      </w:r>
      <w:r w:rsidRPr="00E05FF8">
        <w:t xml:space="preserve">IČ: </w:t>
      </w:r>
      <w:r>
        <w:t>26 84 56 87</w:t>
      </w:r>
    </w:p>
    <w:p w14:paraId="62AFDE9E" w14:textId="57336017" w:rsidR="00A80612" w:rsidRPr="00A80612" w:rsidRDefault="00A80612" w:rsidP="00A80612">
      <w:r w:rsidRPr="00A80612">
        <w:t>Olomouc, Střední Novosadská 34a</w:t>
      </w:r>
    </w:p>
    <w:p w14:paraId="4B110252" w14:textId="0144F480" w:rsidR="00A80612" w:rsidRPr="00E05FF8" w:rsidRDefault="00A80612" w:rsidP="00A80612">
      <w:r>
        <w:t>jednající ing. Jiřím Kvapilem, jednatelem</w:t>
      </w:r>
    </w:p>
    <w:p w14:paraId="2B77C1B2" w14:textId="77777777" w:rsidR="00F7357D" w:rsidRPr="00303755" w:rsidRDefault="00F7357D" w:rsidP="00A80612">
      <w:pPr>
        <w:rPr>
          <w:i/>
        </w:rPr>
      </w:pPr>
      <w:r w:rsidRPr="00303755">
        <w:rPr>
          <w:i/>
        </w:rPr>
        <w:t>jako „zhotovitel“</w:t>
      </w:r>
    </w:p>
    <w:p w14:paraId="2C4EA5D4" w14:textId="77777777" w:rsidR="00F7357D" w:rsidRDefault="00F7357D" w:rsidP="00F7357D"/>
    <w:p w14:paraId="0B0EFCC6" w14:textId="5A6D0A4E" w:rsidR="005F1FA7" w:rsidRDefault="00387F03" w:rsidP="00A80612"/>
    <w:p w14:paraId="079696B8" w14:textId="77777777" w:rsidR="00846FC6" w:rsidRDefault="00846FC6" w:rsidP="00A80612"/>
    <w:p w14:paraId="24312F06" w14:textId="43142D0D" w:rsidR="00A80612" w:rsidRPr="00D308EC" w:rsidRDefault="00A80612" w:rsidP="00A80612">
      <w:pPr>
        <w:jc w:val="center"/>
        <w:rPr>
          <w:b/>
        </w:rPr>
      </w:pPr>
      <w:r>
        <w:t>I.</w:t>
      </w:r>
    </w:p>
    <w:p w14:paraId="2FE6E669" w14:textId="7C2F7761" w:rsidR="00A80612" w:rsidRDefault="00F7357D" w:rsidP="00A80612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Smluvní strany uzavřely dne </w:t>
      </w:r>
      <w:r w:rsidR="00A80612">
        <w:t>12</w:t>
      </w:r>
      <w:r w:rsidR="00D9061C">
        <w:t>.</w:t>
      </w:r>
      <w:r w:rsidR="00A80612">
        <w:t>1</w:t>
      </w:r>
      <w:r w:rsidR="00D9061C">
        <w:t>.202</w:t>
      </w:r>
      <w:r w:rsidR="00A80612">
        <w:t>1</w:t>
      </w:r>
      <w:r w:rsidR="009F0EF3">
        <w:t xml:space="preserve"> smlouvu o dílo, jejímž předmětem je </w:t>
      </w:r>
      <w:r w:rsidR="00A80612">
        <w:t>dílo „Rekonstrukce výtahů ve veřejné části MZK“</w:t>
      </w:r>
      <w:r w:rsidR="009F0EF3">
        <w:t>.</w:t>
      </w:r>
      <w:r w:rsidR="007D665A">
        <w:t xml:space="preserve">  </w:t>
      </w:r>
    </w:p>
    <w:p w14:paraId="108C7ED3" w14:textId="7050B8E0" w:rsidR="00253CFE" w:rsidRDefault="00253CFE" w:rsidP="00A80612">
      <w:pPr>
        <w:pStyle w:val="Odstavecseseznamem"/>
        <w:numPr>
          <w:ilvl w:val="0"/>
          <w:numId w:val="20"/>
        </w:numPr>
        <w:ind w:left="284" w:hanging="284"/>
        <w:jc w:val="both"/>
      </w:pPr>
      <w:r>
        <w:t>Zhotovitel dílo dokončil dne 31.5.2021.</w:t>
      </w:r>
    </w:p>
    <w:p w14:paraId="478FBCF4" w14:textId="25D4DA69" w:rsidR="00253CFE" w:rsidRDefault="00253CFE" w:rsidP="00A80612">
      <w:pPr>
        <w:pStyle w:val="Odstavecseseznamem"/>
        <w:numPr>
          <w:ilvl w:val="0"/>
          <w:numId w:val="20"/>
        </w:numPr>
        <w:ind w:left="284" w:hanging="284"/>
        <w:jc w:val="both"/>
      </w:pPr>
      <w:r>
        <w:t>Zhotovitel dne</w:t>
      </w:r>
      <w:r w:rsidR="00E32013">
        <w:t xml:space="preserve"> 31.5.2021 </w:t>
      </w:r>
      <w:r>
        <w:t>vystavil fakturu č</w:t>
      </w:r>
      <w:r w:rsidR="00846FC6">
        <w:t>.</w:t>
      </w:r>
      <w:r w:rsidR="00E32013">
        <w:t xml:space="preserve"> 11210215</w:t>
      </w:r>
      <w:r>
        <w:t xml:space="preserve">, kterou vyúčtoval cenu díla </w:t>
      </w:r>
      <w:r w:rsidR="00846FC6">
        <w:t xml:space="preserve">uvedeného v čl. I. odst. 1 tohoto dodatku </w:t>
      </w:r>
      <w:r>
        <w:t>ve výši</w:t>
      </w:r>
      <w:r w:rsidR="00E32013">
        <w:t xml:space="preserve"> 1,840.000</w:t>
      </w:r>
      <w:r>
        <w:t>,</w:t>
      </w:r>
      <w:r w:rsidR="00E32013">
        <w:t>- Kč</w:t>
      </w:r>
      <w:r w:rsidR="00846FC6">
        <w:t>. Splatnost této faktury je</w:t>
      </w:r>
      <w:r w:rsidR="00E32013">
        <w:t xml:space="preserve"> do 30.6.2021.</w:t>
      </w:r>
    </w:p>
    <w:p w14:paraId="43CBA9A5" w14:textId="50A3718E" w:rsidR="00253CFE" w:rsidRDefault="00253CFE" w:rsidP="00253CFE">
      <w:pPr>
        <w:jc w:val="both"/>
      </w:pPr>
    </w:p>
    <w:p w14:paraId="7841F2D1" w14:textId="77777777" w:rsidR="00253CFE" w:rsidRDefault="00253CFE" w:rsidP="00253CFE">
      <w:pPr>
        <w:jc w:val="both"/>
      </w:pPr>
    </w:p>
    <w:p w14:paraId="150D3EC1" w14:textId="37E259B3" w:rsidR="00253CFE" w:rsidRPr="00846FC6" w:rsidRDefault="00253CFE" w:rsidP="00253CFE">
      <w:pPr>
        <w:jc w:val="center"/>
        <w:rPr>
          <w:b/>
        </w:rPr>
      </w:pPr>
      <w:r>
        <w:t>II.</w:t>
      </w:r>
    </w:p>
    <w:p w14:paraId="77959543" w14:textId="4048781F" w:rsidR="00846FC6" w:rsidRPr="00846FC6" w:rsidRDefault="00846FC6" w:rsidP="00253CFE">
      <w:pPr>
        <w:jc w:val="center"/>
        <w:rPr>
          <w:b/>
        </w:rPr>
      </w:pPr>
      <w:r w:rsidRPr="00846FC6">
        <w:rPr>
          <w:b/>
        </w:rPr>
        <w:t>Zkušební provoz</w:t>
      </w:r>
    </w:p>
    <w:p w14:paraId="2FC506B4" w14:textId="77777777" w:rsidR="00846FC6" w:rsidRDefault="00253CFE" w:rsidP="00253CFE">
      <w:pPr>
        <w:numPr>
          <w:ilvl w:val="0"/>
          <w:numId w:val="23"/>
        </w:numPr>
        <w:jc w:val="both"/>
      </w:pPr>
      <w:r w:rsidRPr="00253CFE">
        <w:t>Smluvní strany se dohodly</w:t>
      </w:r>
      <w:r>
        <w:t xml:space="preserve">, že dílo bude </w:t>
      </w:r>
      <w:r w:rsidR="00846FC6">
        <w:t xml:space="preserve">od </w:t>
      </w:r>
      <w:r>
        <w:t xml:space="preserve">1.6.2021 do 31.7.2021 </w:t>
      </w:r>
      <w:r w:rsidR="00846FC6">
        <w:t xml:space="preserve">objednatel užívat a </w:t>
      </w:r>
      <w:r>
        <w:t>provozov</w:t>
      </w:r>
      <w:r w:rsidR="00846FC6">
        <w:t>at</w:t>
      </w:r>
      <w:r>
        <w:t xml:space="preserve"> v</w:t>
      </w:r>
      <w:r w:rsidR="00846FC6">
        <w:t>e</w:t>
      </w:r>
      <w:r>
        <w:t xml:space="preserve"> zkušebním provozu</w:t>
      </w:r>
      <w:r w:rsidR="00846FC6">
        <w:t xml:space="preserve">. Tento zkušební provoz je </w:t>
      </w:r>
      <w:r>
        <w:t>dle § 2605 z.č. 89/2012 Sb. dob</w:t>
      </w:r>
      <w:r w:rsidR="00846FC6">
        <w:t>ou</w:t>
      </w:r>
      <w:r>
        <w:t xml:space="preserve"> předv</w:t>
      </w:r>
      <w:r w:rsidR="00846FC6">
        <w:t>ádění</w:t>
      </w:r>
      <w:r>
        <w:t xml:space="preserve"> způsobilosti díla sloužit k jeho účelu.</w:t>
      </w:r>
    </w:p>
    <w:p w14:paraId="139E0312" w14:textId="176ABAA1" w:rsidR="00253CFE" w:rsidRDefault="00253CFE" w:rsidP="00253CFE">
      <w:pPr>
        <w:numPr>
          <w:ilvl w:val="0"/>
          <w:numId w:val="23"/>
        </w:numPr>
        <w:jc w:val="both"/>
      </w:pPr>
      <w:r>
        <w:t xml:space="preserve">Smluvní strany se dohodly, že </w:t>
      </w:r>
      <w:r w:rsidR="00846FC6">
        <w:t xml:space="preserve">po </w:t>
      </w:r>
      <w:r>
        <w:t>dob</w:t>
      </w:r>
      <w:r w:rsidR="00846FC6">
        <w:t>u</w:t>
      </w:r>
      <w:r>
        <w:t xml:space="preserve"> zkušebního provozu</w:t>
      </w:r>
      <w:r w:rsidR="00846FC6">
        <w:t xml:space="preserve"> dle čl. II. odst. 1 tohoto dodatku</w:t>
      </w:r>
      <w:r>
        <w:t xml:space="preserve"> </w:t>
      </w:r>
      <w:r w:rsidR="00846FC6">
        <w:t xml:space="preserve">není zhotovitel v </w:t>
      </w:r>
      <w:r>
        <w:t xml:space="preserve">prodlení s dokončením díla, pokud </w:t>
      </w:r>
      <w:r w:rsidR="00846FC6">
        <w:t xml:space="preserve">se </w:t>
      </w:r>
      <w:r>
        <w:t>v tomto zkušebním provozu</w:t>
      </w:r>
      <w:r w:rsidR="00846FC6">
        <w:t xml:space="preserve"> na díle neobjeví vady</w:t>
      </w:r>
      <w:r>
        <w:t>.</w:t>
      </w:r>
    </w:p>
    <w:p w14:paraId="3720D33B" w14:textId="77777777" w:rsidR="00846FC6" w:rsidRDefault="00846FC6" w:rsidP="00846FC6">
      <w:pPr>
        <w:ind w:left="360"/>
        <w:jc w:val="both"/>
      </w:pPr>
    </w:p>
    <w:p w14:paraId="748674DF" w14:textId="77777777" w:rsidR="00846FC6" w:rsidRDefault="00846FC6" w:rsidP="00846FC6">
      <w:pPr>
        <w:jc w:val="both"/>
      </w:pPr>
    </w:p>
    <w:p w14:paraId="653E8CAA" w14:textId="4B6069A5" w:rsidR="00846FC6" w:rsidRDefault="00846FC6" w:rsidP="00846FC6">
      <w:pPr>
        <w:jc w:val="center"/>
      </w:pPr>
      <w:r>
        <w:t>III.</w:t>
      </w:r>
    </w:p>
    <w:p w14:paraId="373501E6" w14:textId="6F85474E" w:rsidR="00846FC6" w:rsidRPr="00846FC6" w:rsidRDefault="00846FC6" w:rsidP="00846FC6">
      <w:pPr>
        <w:jc w:val="center"/>
        <w:rPr>
          <w:b/>
        </w:rPr>
      </w:pPr>
      <w:r>
        <w:rPr>
          <w:b/>
        </w:rPr>
        <w:t>Změna splatnosti - zádržné</w:t>
      </w:r>
    </w:p>
    <w:p w14:paraId="027B5E19" w14:textId="77777777" w:rsidR="00846FC6" w:rsidRDefault="00253CFE" w:rsidP="00846FC6">
      <w:pPr>
        <w:pStyle w:val="Odstavecseseznamem"/>
        <w:numPr>
          <w:ilvl w:val="0"/>
          <w:numId w:val="25"/>
        </w:numPr>
        <w:ind w:left="284" w:hanging="284"/>
        <w:jc w:val="both"/>
      </w:pPr>
      <w:r>
        <w:t xml:space="preserve">Smluvní strany se </w:t>
      </w:r>
      <w:r w:rsidR="00846FC6">
        <w:t xml:space="preserve">s ohledem na sjednání zkušebního provozu dle čl. II. tohoto dodatku </w:t>
      </w:r>
      <w:r>
        <w:t>dohodly</w:t>
      </w:r>
      <w:r w:rsidR="00846FC6">
        <w:t xml:space="preserve"> na níže uvedené změně splatnosti faktury č. 11210215 uvedené v čl. I. odst. 3 tohoto dodatku.</w:t>
      </w:r>
    </w:p>
    <w:p w14:paraId="5B590993" w14:textId="253D5D2C" w:rsidR="00846FC6" w:rsidRPr="008E2C7D" w:rsidRDefault="00846FC6" w:rsidP="00846FC6">
      <w:pPr>
        <w:pStyle w:val="Odstavecseseznamem"/>
        <w:numPr>
          <w:ilvl w:val="0"/>
          <w:numId w:val="25"/>
        </w:numPr>
        <w:ind w:left="284" w:hanging="284"/>
        <w:jc w:val="both"/>
      </w:pPr>
      <w:r w:rsidRPr="008E2C7D">
        <w:t>Splatnost části faktury č. 11210215 ve výši 1,656.000,- Kč je do 30.6.2021.</w:t>
      </w:r>
    </w:p>
    <w:p w14:paraId="3AE5E5C2" w14:textId="0EE045FE" w:rsidR="00846FC6" w:rsidRPr="008E2C7D" w:rsidRDefault="00846FC6" w:rsidP="00846FC6">
      <w:pPr>
        <w:pStyle w:val="Odstavecseseznamem"/>
        <w:numPr>
          <w:ilvl w:val="0"/>
          <w:numId w:val="25"/>
        </w:numPr>
        <w:ind w:left="284" w:hanging="284"/>
        <w:jc w:val="both"/>
      </w:pPr>
      <w:r w:rsidRPr="008E2C7D">
        <w:t>S</w:t>
      </w:r>
      <w:r w:rsidR="00253CFE" w:rsidRPr="008E2C7D">
        <w:t xml:space="preserve">platnost </w:t>
      </w:r>
      <w:r w:rsidRPr="008E2C7D">
        <w:t xml:space="preserve">části faktury </w:t>
      </w:r>
      <w:r w:rsidR="00253CFE" w:rsidRPr="008E2C7D">
        <w:t>č</w:t>
      </w:r>
      <w:r w:rsidRPr="008E2C7D">
        <w:t>.</w:t>
      </w:r>
      <w:r w:rsidR="00E32013" w:rsidRPr="008E2C7D">
        <w:t xml:space="preserve"> 11210215</w:t>
      </w:r>
      <w:r w:rsidR="00253CFE" w:rsidRPr="008E2C7D">
        <w:t xml:space="preserve"> ve výši</w:t>
      </w:r>
      <w:r w:rsidR="00E32013" w:rsidRPr="008E2C7D">
        <w:t xml:space="preserve"> 184</w:t>
      </w:r>
      <w:r w:rsidRPr="008E2C7D">
        <w:t>.</w:t>
      </w:r>
      <w:r w:rsidR="00E32013" w:rsidRPr="008E2C7D">
        <w:t>000,- Kč</w:t>
      </w:r>
      <w:r w:rsidR="00253CFE" w:rsidRPr="008E2C7D">
        <w:t xml:space="preserve"> </w:t>
      </w:r>
      <w:r w:rsidR="005542AF" w:rsidRPr="008E2C7D">
        <w:t xml:space="preserve">(dále jen zádržné) </w:t>
      </w:r>
      <w:r w:rsidRPr="008E2C7D">
        <w:t>je do 31.8.2021 za podmínky,</w:t>
      </w:r>
      <w:r w:rsidR="005542AF" w:rsidRPr="008E2C7D">
        <w:t xml:space="preserve"> že ve zkušebním provozu </w:t>
      </w:r>
      <w:r w:rsidRPr="008E2C7D">
        <w:t>se na díle neobjeví žádná</w:t>
      </w:r>
      <w:r w:rsidR="005542AF" w:rsidRPr="008E2C7D">
        <w:t xml:space="preserve"> vad</w:t>
      </w:r>
      <w:r w:rsidRPr="008E2C7D">
        <w:t>a</w:t>
      </w:r>
      <w:r w:rsidR="005542AF" w:rsidRPr="008E2C7D">
        <w:t xml:space="preserve"> díla. </w:t>
      </w:r>
    </w:p>
    <w:p w14:paraId="53BEBDF0" w14:textId="77777777" w:rsidR="00874214" w:rsidRPr="008E2C7D" w:rsidRDefault="005542AF" w:rsidP="00874214">
      <w:pPr>
        <w:pStyle w:val="Odstavecseseznamem"/>
        <w:numPr>
          <w:ilvl w:val="0"/>
          <w:numId w:val="25"/>
        </w:numPr>
        <w:ind w:left="284" w:hanging="284"/>
        <w:jc w:val="both"/>
      </w:pPr>
      <w:r w:rsidRPr="008E2C7D">
        <w:t xml:space="preserve">V případě, že objednatel ve zkušebním provozu </w:t>
      </w:r>
      <w:r w:rsidR="00846FC6" w:rsidRPr="008E2C7D">
        <w:t>se na díle objeví</w:t>
      </w:r>
      <w:r w:rsidRPr="008E2C7D">
        <w:t xml:space="preserve"> jak</w:t>
      </w:r>
      <w:r w:rsidR="00846FC6" w:rsidRPr="008E2C7D">
        <w:t>á</w:t>
      </w:r>
      <w:r w:rsidRPr="008E2C7D">
        <w:t>koliv vad</w:t>
      </w:r>
      <w:r w:rsidR="00846FC6" w:rsidRPr="008E2C7D">
        <w:t>a</w:t>
      </w:r>
      <w:r w:rsidRPr="008E2C7D">
        <w:t xml:space="preserve"> díla, </w:t>
      </w:r>
      <w:r w:rsidR="00846FC6" w:rsidRPr="008E2C7D">
        <w:t>splatnost z</w:t>
      </w:r>
      <w:r w:rsidRPr="008E2C7D">
        <w:t>ádržného činí 30 dnů ode dne odstranění veškerých vad</w:t>
      </w:r>
      <w:r w:rsidR="00846FC6" w:rsidRPr="008E2C7D">
        <w:t>, které se na díle objevily ve zkušebním prov</w:t>
      </w:r>
      <w:r w:rsidR="00874214" w:rsidRPr="008E2C7D">
        <w:t>ozu a které objednatel u zhotovitele reklamoval</w:t>
      </w:r>
      <w:r w:rsidRPr="008E2C7D">
        <w:t>.</w:t>
      </w:r>
    </w:p>
    <w:p w14:paraId="7F1B490F" w14:textId="4BE52D34" w:rsidR="005542AF" w:rsidRPr="008E2C7D" w:rsidRDefault="005542AF" w:rsidP="00874214">
      <w:pPr>
        <w:pStyle w:val="Odstavecseseznamem"/>
        <w:numPr>
          <w:ilvl w:val="0"/>
          <w:numId w:val="25"/>
        </w:numPr>
        <w:ind w:left="284" w:hanging="284"/>
        <w:jc w:val="both"/>
      </w:pPr>
      <w:r w:rsidRPr="008E2C7D">
        <w:lastRenderedPageBreak/>
        <w:t>Objednatel je oprávněn vůči zádržnému započítat jakýkoliv svůj nárok z titulu vad či s nimi souvisejících vůči zhotoviteli (např. slevu z ceny díla, pokutu za prodlení s dokončením díla řádně a včas, pokutu za prodlení s odstraněním vady, škodu</w:t>
      </w:r>
      <w:r w:rsidR="00874214" w:rsidRPr="008E2C7D">
        <w:t>)</w:t>
      </w:r>
      <w:r w:rsidRPr="008E2C7D">
        <w:t>, a to i před jeho splatností.</w:t>
      </w:r>
    </w:p>
    <w:p w14:paraId="2516904C" w14:textId="77777777" w:rsidR="00BC39B1" w:rsidRDefault="00BC39B1" w:rsidP="008655D0">
      <w:pPr>
        <w:jc w:val="both"/>
      </w:pPr>
    </w:p>
    <w:p w14:paraId="6DAA8069" w14:textId="77777777" w:rsidR="005A7B96" w:rsidRDefault="005A7B96" w:rsidP="00F7357D">
      <w:pPr>
        <w:jc w:val="both"/>
      </w:pPr>
    </w:p>
    <w:p w14:paraId="5043E883" w14:textId="77777777" w:rsidR="00E32013" w:rsidRDefault="00E32013" w:rsidP="00F7357D">
      <w:pPr>
        <w:jc w:val="both"/>
      </w:pPr>
    </w:p>
    <w:p w14:paraId="5F41BE0C" w14:textId="77777777" w:rsidR="005542AF" w:rsidRPr="00D1589D" w:rsidRDefault="005542AF" w:rsidP="00F7357D">
      <w:pPr>
        <w:jc w:val="both"/>
      </w:pPr>
    </w:p>
    <w:p w14:paraId="410D1CF4" w14:textId="3BFCCD4A" w:rsidR="008655D0" w:rsidRPr="00E037F5" w:rsidRDefault="00874214" w:rsidP="008655D0">
      <w:pPr>
        <w:jc w:val="center"/>
        <w:rPr>
          <w:b/>
        </w:rPr>
      </w:pPr>
      <w:r>
        <w:t>IV</w:t>
      </w:r>
      <w:r w:rsidR="00F7357D">
        <w:t>.</w:t>
      </w:r>
    </w:p>
    <w:p w14:paraId="74EE5390" w14:textId="1B81D68D" w:rsidR="00392D66" w:rsidRPr="000A7109" w:rsidRDefault="00E037F5" w:rsidP="000A7109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6C5C6C91" w14:textId="77777777" w:rsidR="0087421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</w:t>
      </w:r>
      <w:r w:rsidR="00874214">
        <w:t>jeho podpisu.</w:t>
      </w:r>
    </w:p>
    <w:p w14:paraId="7608AC60" w14:textId="289AB8B7" w:rsidR="00392D66" w:rsidRDefault="00874214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podléhá</w:t>
      </w:r>
      <w:r w:rsidR="00B0347E">
        <w:t xml:space="preserve"> </w:t>
      </w:r>
      <w:r w:rsidR="00392D66">
        <w:t>zveřejnění v registru smluv</w:t>
      </w:r>
      <w:r w:rsidR="00B0347E">
        <w:t xml:space="preserve"> dle </w:t>
      </w:r>
      <w:r w:rsidR="00F7357D">
        <w:t xml:space="preserve">z.č. 340/2015 </w:t>
      </w:r>
      <w:r w:rsidR="000A7109">
        <w:t>S</w:t>
      </w:r>
      <w:r w:rsidR="00F7357D">
        <w:t>b., dodatek ke zveřejnění zašle do registru smluv objednatel.</w:t>
      </w:r>
    </w:p>
    <w:p w14:paraId="45C9E2D3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6D0F8D8B" w14:textId="77777777" w:rsidR="00F7357D" w:rsidRDefault="00F7357D" w:rsidP="00F7357D">
      <w:pPr>
        <w:ind w:left="284" w:hanging="284"/>
      </w:pPr>
    </w:p>
    <w:p w14:paraId="08B605FC" w14:textId="77777777" w:rsidR="00E037F5" w:rsidRDefault="00E037F5" w:rsidP="00F7357D">
      <w:pPr>
        <w:ind w:left="284" w:hanging="284"/>
      </w:pPr>
    </w:p>
    <w:p w14:paraId="4A104B05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1F68BFA2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9E5941">
        <w:rPr>
          <w:rFonts w:cs="Times New Roman"/>
          <w:szCs w:val="24"/>
          <w:lang w:eastAsia="cs-CZ"/>
        </w:rPr>
        <w:t xml:space="preserve"> </w:t>
      </w:r>
      <w:r w:rsidR="00253CFE">
        <w:rPr>
          <w:rFonts w:cs="Times New Roman"/>
          <w:szCs w:val="24"/>
          <w:lang w:eastAsia="cs-CZ"/>
        </w:rPr>
        <w:t>10</w:t>
      </w:r>
      <w:r w:rsidR="009E5941">
        <w:rPr>
          <w:rFonts w:cs="Times New Roman"/>
          <w:szCs w:val="24"/>
          <w:lang w:eastAsia="cs-CZ"/>
        </w:rPr>
        <w:t>.</w:t>
      </w:r>
      <w:r w:rsidR="00253CFE">
        <w:rPr>
          <w:rFonts w:cs="Times New Roman"/>
          <w:szCs w:val="24"/>
          <w:lang w:eastAsia="cs-CZ"/>
        </w:rPr>
        <w:t>6</w:t>
      </w:r>
      <w:r w:rsidR="009E5941">
        <w:rPr>
          <w:rFonts w:cs="Times New Roman"/>
          <w:szCs w:val="24"/>
          <w:lang w:eastAsia="cs-CZ"/>
        </w:rPr>
        <w:t>.2021</w:t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14:paraId="17441337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44D" w16cex:dateUtc="2021-04-16T07:15:00Z"/>
  <w16cex:commentExtensible w16cex:durableId="2423D451" w16cex:dateUtc="2021-04-16T07:16:00Z"/>
  <w16cex:commentExtensible w16cex:durableId="2423D980" w16cex:dateUtc="2021-04-16T07:38:00Z"/>
  <w16cex:commentExtensible w16cex:durableId="2423DE44" w16cex:dateUtc="2021-04-16T07:58:00Z"/>
  <w16cex:commentExtensible w16cex:durableId="2423DEE3" w16cex:dateUtc="2021-04-1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3CC31" w16cid:durableId="2423CE14"/>
  <w16cid:commentId w16cid:paraId="77243CBA" w16cid:durableId="2423D44D"/>
  <w16cid:commentId w16cid:paraId="1A0D4B05" w16cid:durableId="2423CE15"/>
  <w16cid:commentId w16cid:paraId="07B1C557" w16cid:durableId="2423D451"/>
  <w16cid:commentId w16cid:paraId="0B03C2C8" w16cid:durableId="2423CE16"/>
  <w16cid:commentId w16cid:paraId="6EE7880C" w16cid:durableId="2423D980"/>
  <w16cid:commentId w16cid:paraId="2A541C78" w16cid:durableId="2423CE17"/>
  <w16cid:commentId w16cid:paraId="683EBBAE" w16cid:durableId="2423DE44"/>
  <w16cid:commentId w16cid:paraId="0FEA1455" w16cid:durableId="2423DE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1D70"/>
    <w:multiLevelType w:val="hybridMultilevel"/>
    <w:tmpl w:val="8C52B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EE89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6EB202">
      <w:start w:val="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3D6"/>
    <w:multiLevelType w:val="hybridMultilevel"/>
    <w:tmpl w:val="B8D69BE8"/>
    <w:lvl w:ilvl="0" w:tplc="1E060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00E83"/>
    <w:multiLevelType w:val="hybridMultilevel"/>
    <w:tmpl w:val="CEF41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E2E16"/>
    <w:multiLevelType w:val="hybridMultilevel"/>
    <w:tmpl w:val="79F8B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9708F"/>
    <w:multiLevelType w:val="hybridMultilevel"/>
    <w:tmpl w:val="C5AA8F98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0D82784">
      <w:start w:val="3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A6179"/>
    <w:multiLevelType w:val="hybridMultilevel"/>
    <w:tmpl w:val="286AC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61ED7"/>
    <w:multiLevelType w:val="hybridMultilevel"/>
    <w:tmpl w:val="1EAE7630"/>
    <w:lvl w:ilvl="0" w:tplc="8DFC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7"/>
  </w:num>
  <w:num w:numId="5">
    <w:abstractNumId w:val="15"/>
  </w:num>
  <w:num w:numId="6">
    <w:abstractNumId w:val="14"/>
  </w:num>
  <w:num w:numId="7">
    <w:abstractNumId w:val="24"/>
  </w:num>
  <w:num w:numId="8">
    <w:abstractNumId w:val="17"/>
  </w:num>
  <w:num w:numId="9">
    <w:abstractNumId w:val="21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  <w:num w:numId="16">
    <w:abstractNumId w:val="18"/>
  </w:num>
  <w:num w:numId="17">
    <w:abstractNumId w:val="19"/>
  </w:num>
  <w:num w:numId="18">
    <w:abstractNumId w:val="6"/>
  </w:num>
  <w:num w:numId="19">
    <w:abstractNumId w:val="13"/>
  </w:num>
  <w:num w:numId="20">
    <w:abstractNumId w:val="22"/>
  </w:num>
  <w:num w:numId="21">
    <w:abstractNumId w:val="2"/>
  </w:num>
  <w:num w:numId="22">
    <w:abstractNumId w:val="1"/>
  </w:num>
  <w:num w:numId="23">
    <w:abstractNumId w:val="23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175F0"/>
    <w:rsid w:val="00021F0E"/>
    <w:rsid w:val="0006572D"/>
    <w:rsid w:val="0007099A"/>
    <w:rsid w:val="0008305D"/>
    <w:rsid w:val="000A301F"/>
    <w:rsid w:val="000A7109"/>
    <w:rsid w:val="001036D0"/>
    <w:rsid w:val="00105C83"/>
    <w:rsid w:val="00152799"/>
    <w:rsid w:val="00171EB8"/>
    <w:rsid w:val="00186150"/>
    <w:rsid w:val="001945BF"/>
    <w:rsid w:val="001B2AFF"/>
    <w:rsid w:val="001C0E24"/>
    <w:rsid w:val="001E6957"/>
    <w:rsid w:val="00201AE9"/>
    <w:rsid w:val="00223AAE"/>
    <w:rsid w:val="00253CFE"/>
    <w:rsid w:val="002A57E2"/>
    <w:rsid w:val="002D1FD5"/>
    <w:rsid w:val="002E485F"/>
    <w:rsid w:val="002F1BB9"/>
    <w:rsid w:val="002F3997"/>
    <w:rsid w:val="00301D90"/>
    <w:rsid w:val="00305B84"/>
    <w:rsid w:val="00305BA3"/>
    <w:rsid w:val="00314D5A"/>
    <w:rsid w:val="003366B8"/>
    <w:rsid w:val="0035378D"/>
    <w:rsid w:val="00365B89"/>
    <w:rsid w:val="00387F03"/>
    <w:rsid w:val="00392D66"/>
    <w:rsid w:val="0039412F"/>
    <w:rsid w:val="003A21DF"/>
    <w:rsid w:val="003B0B1A"/>
    <w:rsid w:val="003C10F0"/>
    <w:rsid w:val="003E4BEF"/>
    <w:rsid w:val="003E5376"/>
    <w:rsid w:val="003E6533"/>
    <w:rsid w:val="004419D7"/>
    <w:rsid w:val="0044509F"/>
    <w:rsid w:val="004811C8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542AF"/>
    <w:rsid w:val="00585AD8"/>
    <w:rsid w:val="005A7B96"/>
    <w:rsid w:val="005B6391"/>
    <w:rsid w:val="005C0412"/>
    <w:rsid w:val="005D6946"/>
    <w:rsid w:val="005E7E28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5CF0"/>
    <w:rsid w:val="007C61C8"/>
    <w:rsid w:val="007D665A"/>
    <w:rsid w:val="00815214"/>
    <w:rsid w:val="008307AC"/>
    <w:rsid w:val="008312C7"/>
    <w:rsid w:val="00846FC6"/>
    <w:rsid w:val="008655D0"/>
    <w:rsid w:val="00874214"/>
    <w:rsid w:val="008845F3"/>
    <w:rsid w:val="008A5CF8"/>
    <w:rsid w:val="008A644A"/>
    <w:rsid w:val="008E2C7D"/>
    <w:rsid w:val="008E5BB4"/>
    <w:rsid w:val="009017D3"/>
    <w:rsid w:val="00903AF2"/>
    <w:rsid w:val="009144F6"/>
    <w:rsid w:val="00917629"/>
    <w:rsid w:val="0092732A"/>
    <w:rsid w:val="0093598E"/>
    <w:rsid w:val="00940CCC"/>
    <w:rsid w:val="00957E06"/>
    <w:rsid w:val="0096077F"/>
    <w:rsid w:val="009C5C21"/>
    <w:rsid w:val="009E5941"/>
    <w:rsid w:val="009E59C4"/>
    <w:rsid w:val="009F0EF3"/>
    <w:rsid w:val="009F1D44"/>
    <w:rsid w:val="009F6143"/>
    <w:rsid w:val="00A035B1"/>
    <w:rsid w:val="00A20832"/>
    <w:rsid w:val="00A24650"/>
    <w:rsid w:val="00A444D1"/>
    <w:rsid w:val="00A56C23"/>
    <w:rsid w:val="00A63660"/>
    <w:rsid w:val="00A67E6B"/>
    <w:rsid w:val="00A80612"/>
    <w:rsid w:val="00A90F9E"/>
    <w:rsid w:val="00A97594"/>
    <w:rsid w:val="00AA28DB"/>
    <w:rsid w:val="00AA54F2"/>
    <w:rsid w:val="00AB1505"/>
    <w:rsid w:val="00AE711E"/>
    <w:rsid w:val="00B0347E"/>
    <w:rsid w:val="00B15579"/>
    <w:rsid w:val="00B47C0C"/>
    <w:rsid w:val="00B645D0"/>
    <w:rsid w:val="00BB7925"/>
    <w:rsid w:val="00BC39B1"/>
    <w:rsid w:val="00BD30F2"/>
    <w:rsid w:val="00C03B8B"/>
    <w:rsid w:val="00C048D0"/>
    <w:rsid w:val="00C06EEF"/>
    <w:rsid w:val="00C16625"/>
    <w:rsid w:val="00C540ED"/>
    <w:rsid w:val="00C54C5C"/>
    <w:rsid w:val="00CB2125"/>
    <w:rsid w:val="00CC07CB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E037F5"/>
    <w:rsid w:val="00E256DB"/>
    <w:rsid w:val="00E32013"/>
    <w:rsid w:val="00E40607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41F09"/>
    <w:rsid w:val="00F60841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v1rvts8fontxstyle">
    <w:name w:val="v1rvts8fontxstyle"/>
    <w:basedOn w:val="Standardnpsmoodstavce"/>
    <w:rsid w:val="00A80612"/>
  </w:style>
  <w:style w:type="paragraph" w:customStyle="1" w:styleId="BodyText21">
    <w:name w:val="Body Text 21"/>
    <w:basedOn w:val="Normln"/>
    <w:uiPriority w:val="99"/>
    <w:rsid w:val="00A80612"/>
    <w:pPr>
      <w:widowControl w:val="0"/>
      <w:jc w:val="both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v1rvts8fontxstyle">
    <w:name w:val="v1rvts8fontxstyle"/>
    <w:basedOn w:val="Standardnpsmoodstavce"/>
    <w:rsid w:val="00A80612"/>
  </w:style>
  <w:style w:type="paragraph" w:customStyle="1" w:styleId="BodyText21">
    <w:name w:val="Body Text 21"/>
    <w:basedOn w:val="Normln"/>
    <w:uiPriority w:val="99"/>
    <w:rsid w:val="00A80612"/>
    <w:pPr>
      <w:widowControl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F674-7708-4915-9988-79FCCC3F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21-06-09T06:02:00Z</cp:lastPrinted>
  <dcterms:created xsi:type="dcterms:W3CDTF">2021-06-17T04:45:00Z</dcterms:created>
  <dcterms:modified xsi:type="dcterms:W3CDTF">2021-06-17T04:45:00Z</dcterms:modified>
</cp:coreProperties>
</file>